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25F" w:rsidRDefault="00B0125F" w:rsidP="00B0125F">
      <w:pPr>
        <w:spacing w:line="276" w:lineRule="auto"/>
        <w:ind w:left="-180" w:right="112" w:firstLine="72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ONSILIUL DE ADMINISTRAȚIE AL</w:t>
      </w:r>
    </w:p>
    <w:p w:rsidR="00D82A64" w:rsidRDefault="00B0125F" w:rsidP="00D82A64">
      <w:pPr>
        <w:autoSpaceDE w:val="0"/>
        <w:autoSpaceDN w:val="0"/>
        <w:adjustRightInd w:val="0"/>
        <w:spacing w:before="240"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GENȚIEI NAȚIONALE DE CADASTRU ȘI PUBLICITATE IMOBILIARĂ</w:t>
      </w:r>
    </w:p>
    <w:p w:rsidR="00D82A64" w:rsidRDefault="00D82A64" w:rsidP="00D82A64">
      <w:pPr>
        <w:autoSpaceDE w:val="0"/>
        <w:autoSpaceDN w:val="0"/>
        <w:adjustRightInd w:val="0"/>
        <w:spacing w:before="240" w:line="276" w:lineRule="auto"/>
        <w:jc w:val="center"/>
        <w:rPr>
          <w:rFonts w:ascii="Trebuchet MS" w:hAnsi="Trebuchet MS"/>
          <w:b/>
        </w:rPr>
      </w:pPr>
    </w:p>
    <w:p w:rsidR="00B0125F" w:rsidRDefault="00072AE0" w:rsidP="00B0125F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HOTĂRÂREA NR.113</w:t>
      </w:r>
      <w:r w:rsidR="00D45AE0">
        <w:rPr>
          <w:rFonts w:ascii="Trebuchet MS" w:hAnsi="Trebuchet MS"/>
          <w:b/>
        </w:rPr>
        <w:t>/25</w:t>
      </w:r>
      <w:r w:rsidR="00094849">
        <w:rPr>
          <w:rFonts w:ascii="Trebuchet MS" w:hAnsi="Trebuchet MS"/>
          <w:b/>
        </w:rPr>
        <w:t>.11</w:t>
      </w:r>
      <w:r w:rsidR="00A40B90">
        <w:rPr>
          <w:rFonts w:ascii="Trebuchet MS" w:hAnsi="Trebuchet MS"/>
          <w:b/>
        </w:rPr>
        <w:t>.2022</w:t>
      </w:r>
    </w:p>
    <w:p w:rsidR="0019421D" w:rsidRDefault="0019421D" w:rsidP="009E5DC1">
      <w:pPr>
        <w:autoSpaceDE w:val="0"/>
        <w:autoSpaceDN w:val="0"/>
        <w:adjustRightInd w:val="0"/>
        <w:spacing w:line="276" w:lineRule="auto"/>
        <w:rPr>
          <w:rFonts w:ascii="Trebuchet MS" w:hAnsi="Trebuchet MS"/>
          <w:b/>
        </w:rPr>
      </w:pPr>
    </w:p>
    <w:p w:rsidR="00B0125F" w:rsidRDefault="00B0125F" w:rsidP="00B0125F">
      <w:pPr>
        <w:autoSpaceDE w:val="0"/>
        <w:autoSpaceDN w:val="0"/>
        <w:adjustRightInd w:val="0"/>
        <w:spacing w:after="120" w:line="276" w:lineRule="auto"/>
        <w:ind w:right="-158" w:firstLine="70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vând în vedere: </w:t>
      </w:r>
    </w:p>
    <w:p w:rsidR="00072AE0" w:rsidRDefault="00B0125F" w:rsidP="00072AE0">
      <w:pPr>
        <w:autoSpaceDE w:val="0"/>
        <w:autoSpaceDN w:val="0"/>
        <w:adjustRightInd w:val="0"/>
        <w:spacing w:after="120" w:line="276" w:lineRule="auto"/>
        <w:ind w:right="-158" w:firstLine="708"/>
        <w:jc w:val="both"/>
        <w:rPr>
          <w:rFonts w:ascii="Trebuchet MS" w:hAnsi="Trebuchet MS"/>
        </w:rPr>
      </w:pPr>
      <w:r>
        <w:rPr>
          <w:rFonts w:ascii="Trebuchet MS" w:hAnsi="Trebuchet MS"/>
        </w:rPr>
        <w:t>- prevederile art. 3 alin. (9)-(11) și (12) din Legea cadastrului și a publicității imobiliare nr. 7/1996, republicată, cu modificările și completările ulterioare, coroborate cu prevederile art. 10 - 12 din Regulamentul de organizare şi funcţionare a Agenţiei Naţionale de Cadastru şi Publicitate Imobiliară (ANCPI), aprobat prin Hotărârea Guvernului României nr. 1288/2012, cu modificările și completările ulterioare (H.G. nr.1288/2012);</w:t>
      </w:r>
    </w:p>
    <w:p w:rsidR="00072AE0" w:rsidRPr="00100F16" w:rsidRDefault="006C56F0" w:rsidP="00072AE0">
      <w:pPr>
        <w:autoSpaceDE w:val="0"/>
        <w:autoSpaceDN w:val="0"/>
        <w:adjustRightInd w:val="0"/>
        <w:spacing w:after="120" w:line="276" w:lineRule="auto"/>
        <w:ind w:right="-158" w:firstLine="708"/>
        <w:jc w:val="both"/>
        <w:rPr>
          <w:rFonts w:ascii="Trebuchet MS" w:hAnsi="Trebuchet MS"/>
        </w:rPr>
      </w:pPr>
      <w:r w:rsidRPr="00094849">
        <w:rPr>
          <w:rFonts w:ascii="Trebuchet MS" w:hAnsi="Trebuchet MS"/>
        </w:rPr>
        <w:t xml:space="preserve">- </w:t>
      </w:r>
      <w:r w:rsidR="00D82A64" w:rsidRPr="00D96003">
        <w:rPr>
          <w:rFonts w:ascii="Trebuchet MS" w:hAnsi="Trebuchet MS"/>
          <w:b/>
          <w:bCs/>
          <w:noProof/>
        </w:rPr>
        <w:t xml:space="preserve"> </w:t>
      </w:r>
      <w:r w:rsidR="00072AE0" w:rsidRPr="00100F16">
        <w:rPr>
          <w:rFonts w:ascii="Trebuchet MS" w:hAnsi="Trebuchet MS"/>
        </w:rPr>
        <w:t>Notă de informare privind stadiul de implementare al proiectului “Creșterea gradului de acoperire și incluziune a sistemului de înregistrare a proprietăților în zonele rurale din România” la 31.10.2022</w:t>
      </w:r>
      <w:r w:rsidR="00072AE0">
        <w:rPr>
          <w:rFonts w:ascii="Trebuchet MS" w:hAnsi="Trebuchet MS"/>
        </w:rPr>
        <w:t>;</w:t>
      </w:r>
    </w:p>
    <w:p w:rsidR="00316D4B" w:rsidRPr="00D82A64" w:rsidRDefault="008450AB" w:rsidP="00072AE0">
      <w:pPr>
        <w:ind w:right="-158" w:firstLine="450"/>
        <w:jc w:val="both"/>
        <w:rPr>
          <w:rFonts w:ascii="Trebuchet MS" w:hAnsi="Trebuchet MS"/>
          <w:bCs/>
          <w:lang w:eastAsia="en-US"/>
        </w:rPr>
      </w:pPr>
      <w:r w:rsidRPr="00B921C7">
        <w:rPr>
          <w:rFonts w:ascii="Trebuchet MS" w:hAnsi="Trebuchet MS"/>
        </w:rPr>
        <w:t>-procesul-verbal al ședinței Consiliului</w:t>
      </w:r>
      <w:r w:rsidR="00821642">
        <w:rPr>
          <w:rFonts w:ascii="Trebuchet MS" w:hAnsi="Trebuchet MS"/>
        </w:rPr>
        <w:t xml:space="preserve"> de Administrație din data de 25</w:t>
      </w:r>
      <w:r w:rsidR="00094849">
        <w:rPr>
          <w:rFonts w:ascii="Trebuchet MS" w:hAnsi="Trebuchet MS"/>
        </w:rPr>
        <w:t>.11</w:t>
      </w:r>
      <w:r w:rsidR="00202E98" w:rsidRPr="00B921C7">
        <w:rPr>
          <w:rFonts w:ascii="Trebuchet MS" w:hAnsi="Trebuchet MS"/>
        </w:rPr>
        <w:t>.2022</w:t>
      </w:r>
      <w:r w:rsidRPr="00B921C7">
        <w:rPr>
          <w:rFonts w:ascii="Trebuchet MS" w:hAnsi="Trebuchet MS"/>
        </w:rPr>
        <w:t xml:space="preserve">; </w:t>
      </w:r>
    </w:p>
    <w:p w:rsidR="00F51009" w:rsidRDefault="008450AB" w:rsidP="00287EF0">
      <w:pPr>
        <w:autoSpaceDE w:val="0"/>
        <w:autoSpaceDN w:val="0"/>
        <w:adjustRightInd w:val="0"/>
        <w:spacing w:after="120" w:line="276" w:lineRule="auto"/>
        <w:ind w:right="-158" w:firstLine="720"/>
        <w:jc w:val="both"/>
        <w:rPr>
          <w:rFonts w:ascii="Trebuchet MS" w:hAnsi="Trebuchet MS"/>
        </w:rPr>
      </w:pPr>
      <w:r w:rsidRPr="00B921C7">
        <w:rPr>
          <w:rFonts w:ascii="Trebuchet MS" w:hAnsi="Trebuchet MS"/>
        </w:rPr>
        <w:t>În temeiul dispozițiilor art. 11 din Regulamentul de organizare şi funcţionare a ANCPI, aprobat prin HG nr.1288/2012, Consiliul de Administrație al ANCPI, adoptă prezenta</w:t>
      </w:r>
    </w:p>
    <w:p w:rsidR="007255A6" w:rsidRPr="00B921C7" w:rsidRDefault="007255A6" w:rsidP="00287EF0">
      <w:pPr>
        <w:autoSpaceDE w:val="0"/>
        <w:autoSpaceDN w:val="0"/>
        <w:adjustRightInd w:val="0"/>
        <w:spacing w:after="120" w:line="276" w:lineRule="auto"/>
        <w:ind w:right="-158" w:firstLine="720"/>
        <w:jc w:val="both"/>
        <w:rPr>
          <w:rFonts w:ascii="Trebuchet MS" w:hAnsi="Trebuchet MS"/>
        </w:rPr>
      </w:pPr>
    </w:p>
    <w:p w:rsidR="007255A6" w:rsidRPr="00B921C7" w:rsidRDefault="008450AB" w:rsidP="00094849">
      <w:pPr>
        <w:autoSpaceDE w:val="0"/>
        <w:autoSpaceDN w:val="0"/>
        <w:adjustRightInd w:val="0"/>
        <w:spacing w:after="120" w:line="276" w:lineRule="auto"/>
        <w:ind w:right="-223" w:hanging="630"/>
        <w:jc w:val="center"/>
        <w:rPr>
          <w:rFonts w:ascii="Trebuchet MS" w:hAnsi="Trebuchet MS"/>
          <w:b/>
        </w:rPr>
      </w:pPr>
      <w:r w:rsidRPr="00B921C7">
        <w:rPr>
          <w:rFonts w:ascii="Trebuchet MS" w:hAnsi="Trebuchet MS"/>
          <w:b/>
        </w:rPr>
        <w:t>HOTĂRÂRE</w:t>
      </w:r>
    </w:p>
    <w:p w:rsidR="0009432D" w:rsidRPr="00C6207D" w:rsidRDefault="00FB3236" w:rsidP="00DD1D49">
      <w:pPr>
        <w:pStyle w:val="ListParagraph"/>
        <w:spacing w:after="240"/>
        <w:ind w:left="90" w:right="-43" w:firstLine="618"/>
        <w:jc w:val="both"/>
        <w:rPr>
          <w:rFonts w:ascii="Trebuchet MS" w:hAnsi="Trebuchet MS"/>
          <w:bCs/>
          <w:noProof/>
        </w:rPr>
      </w:pPr>
      <w:r>
        <w:rPr>
          <w:rFonts w:ascii="Trebuchet MS" w:eastAsia="Calibri" w:hAnsi="Trebuchet MS"/>
          <w:b/>
        </w:rPr>
        <w:tab/>
      </w:r>
      <w:r w:rsidR="00F2567B" w:rsidRPr="00B921C7">
        <w:rPr>
          <w:rFonts w:ascii="Trebuchet MS" w:eastAsia="Calibri" w:hAnsi="Trebuchet MS"/>
          <w:b/>
        </w:rPr>
        <w:t>A</w:t>
      </w:r>
      <w:r w:rsidR="003941AE" w:rsidRPr="00B921C7">
        <w:rPr>
          <w:rFonts w:ascii="Trebuchet MS" w:eastAsia="Calibri" w:hAnsi="Trebuchet MS"/>
          <w:b/>
        </w:rPr>
        <w:t>rt. 1</w:t>
      </w:r>
      <w:r w:rsidR="001E4D77" w:rsidRPr="00B921C7">
        <w:rPr>
          <w:rFonts w:ascii="Trebuchet MS" w:eastAsia="Calibri" w:hAnsi="Trebuchet MS"/>
          <w:b/>
        </w:rPr>
        <w:t>.</w:t>
      </w:r>
      <w:r w:rsidR="00490899">
        <w:rPr>
          <w:rFonts w:ascii="Trebuchet MS" w:eastAsia="Calibri" w:hAnsi="Trebuchet MS"/>
          <w:b/>
        </w:rPr>
        <w:t xml:space="preserve"> </w:t>
      </w:r>
      <w:r w:rsidR="00072AE0" w:rsidRPr="00072AE0">
        <w:rPr>
          <w:rFonts w:ascii="Trebuchet MS" w:eastAsia="Calibri" w:hAnsi="Trebuchet MS"/>
        </w:rPr>
        <w:t>Ia act</w:t>
      </w:r>
      <w:r w:rsidR="00072AE0">
        <w:rPr>
          <w:rFonts w:ascii="Trebuchet MS" w:eastAsia="Calibri" w:hAnsi="Trebuchet MS"/>
          <w:b/>
        </w:rPr>
        <w:t xml:space="preserve"> </w:t>
      </w:r>
      <w:r w:rsidR="00072AE0" w:rsidRPr="00D36786">
        <w:rPr>
          <w:rFonts w:ascii="Trebuchet MS" w:hAnsi="Trebuchet MS"/>
        </w:rPr>
        <w:t xml:space="preserve">de </w:t>
      </w:r>
      <w:r w:rsidR="00072AE0" w:rsidRPr="00D36786">
        <w:rPr>
          <w:rFonts w:ascii="Trebuchet MS" w:hAnsi="Trebuchet MS"/>
          <w:bCs/>
          <w:noProof/>
        </w:rPr>
        <w:t>s</w:t>
      </w:r>
      <w:r w:rsidR="00072AE0">
        <w:rPr>
          <w:rFonts w:ascii="Trebuchet MS" w:hAnsi="Trebuchet MS"/>
          <w:bCs/>
          <w:noProof/>
        </w:rPr>
        <w:t>tadiul implementării</w:t>
      </w:r>
      <w:r w:rsidR="00072AE0" w:rsidRPr="00D36786">
        <w:rPr>
          <w:rFonts w:ascii="Trebuchet MS" w:hAnsi="Trebuchet MS"/>
          <w:bCs/>
          <w:noProof/>
        </w:rPr>
        <w:t xml:space="preserve"> proiectului “Creșterea gradului de acoperire și incluziune a sistemului de înregistrare a proprietăților în zonele rurale din România”</w:t>
      </w:r>
      <w:r w:rsidR="00072AE0">
        <w:rPr>
          <w:rFonts w:ascii="Trebuchet MS" w:hAnsi="Trebuchet MS"/>
          <w:bCs/>
          <w:noProof/>
        </w:rPr>
        <w:t xml:space="preserve"> la data de 30.10.2022</w:t>
      </w:r>
      <w:r w:rsidR="00DD1D49" w:rsidRPr="00D36786">
        <w:rPr>
          <w:rFonts w:ascii="Trebuchet MS" w:hAnsi="Trebuchet MS"/>
          <w:bCs/>
          <w:noProof/>
        </w:rPr>
        <w:t>.</w:t>
      </w:r>
    </w:p>
    <w:p w:rsidR="00CF3739" w:rsidRPr="00094849" w:rsidRDefault="00CF3739" w:rsidP="00C6207D">
      <w:pPr>
        <w:tabs>
          <w:tab w:val="left" w:pos="0"/>
        </w:tabs>
        <w:ind w:right="22"/>
        <w:jc w:val="both"/>
        <w:rPr>
          <w:rFonts w:ascii="Trebuchet MS" w:hAnsi="Trebuchet MS"/>
          <w:bCs/>
          <w:noProof/>
        </w:rPr>
      </w:pPr>
    </w:p>
    <w:p w:rsidR="008450AB" w:rsidRPr="00B921C7" w:rsidRDefault="008450AB" w:rsidP="00EE6B16">
      <w:pPr>
        <w:spacing w:line="276" w:lineRule="auto"/>
        <w:ind w:firstLine="708"/>
        <w:jc w:val="both"/>
        <w:rPr>
          <w:rFonts w:ascii="Trebuchet MS" w:hAnsi="Trebuchet MS"/>
        </w:rPr>
      </w:pPr>
      <w:r w:rsidRPr="00B921C7">
        <w:rPr>
          <w:rFonts w:ascii="Trebuchet MS" w:hAnsi="Trebuchet MS"/>
          <w:b/>
        </w:rPr>
        <w:t xml:space="preserve">Art. 2. </w:t>
      </w:r>
      <w:r w:rsidRPr="00B921C7">
        <w:rPr>
          <w:rFonts w:ascii="Trebuchet MS" w:hAnsi="Trebuchet MS"/>
        </w:rPr>
        <w:t xml:space="preserve"> Prezenta hotărâre va fi dusă la îndeplinire de către direcțiile și serviciile din cadrul ANCPI, precum și de către instituțiile subordonate, cu at</w:t>
      </w:r>
      <w:r w:rsidR="00A32EA2" w:rsidRPr="00B921C7">
        <w:rPr>
          <w:rFonts w:ascii="Trebuchet MS" w:hAnsi="Trebuchet MS"/>
        </w:rPr>
        <w:t>ribuții în sensul celor dispuse</w:t>
      </w:r>
      <w:r w:rsidR="008B0019">
        <w:rPr>
          <w:rFonts w:ascii="Trebuchet MS" w:hAnsi="Trebuchet MS"/>
        </w:rPr>
        <w:t>.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>Președinte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 xml:space="preserve"> Consiliu de Administrație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hAnsi="Trebuchet MS"/>
        </w:rPr>
      </w:pPr>
    </w:p>
    <w:p w:rsidR="008450AB" w:rsidRPr="00B921C7" w:rsidRDefault="008450AB" w:rsidP="00D179DA">
      <w:pPr>
        <w:tabs>
          <w:tab w:val="center" w:pos="4736"/>
          <w:tab w:val="left" w:pos="6885"/>
        </w:tabs>
        <w:spacing w:line="276" w:lineRule="auto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 xml:space="preserve">       </w:t>
      </w:r>
      <w:r w:rsidRPr="00B921C7">
        <w:rPr>
          <w:rFonts w:ascii="Trebuchet MS" w:eastAsia="Calibri" w:hAnsi="Trebuchet MS"/>
          <w:b/>
          <w:lang w:eastAsia="en-US"/>
        </w:rPr>
        <w:tab/>
      </w:r>
      <w:r w:rsidR="009913BE" w:rsidRPr="00B921C7">
        <w:rPr>
          <w:rFonts w:ascii="Trebuchet MS" w:eastAsia="Calibri" w:hAnsi="Trebuchet MS"/>
          <w:b/>
          <w:lang w:eastAsia="en-US"/>
        </w:rPr>
        <w:t>Hajnalka Ildiko Vig</w:t>
      </w:r>
    </w:p>
    <w:p w:rsidR="008450AB" w:rsidRDefault="008450AB" w:rsidP="00D179DA">
      <w:pPr>
        <w:spacing w:line="276" w:lineRule="auto"/>
        <w:jc w:val="center"/>
        <w:rPr>
          <w:rFonts w:ascii="Trebuchet MS" w:eastAsia="Calibri" w:hAnsi="Trebuchet MS"/>
          <w:b/>
          <w:lang w:eastAsia="en-US"/>
        </w:rPr>
      </w:pPr>
    </w:p>
    <w:p w:rsidR="008450AB" w:rsidRPr="00B921C7" w:rsidRDefault="008450AB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FB3236" w:rsidRDefault="00FB3236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FB3236" w:rsidRDefault="00FB3236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FB3236" w:rsidRDefault="00FB3236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CF3739" w:rsidRPr="00B921C7" w:rsidRDefault="00CF3739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8450AB" w:rsidRDefault="008450AB" w:rsidP="00D179DA">
      <w:pPr>
        <w:spacing w:line="276" w:lineRule="auto"/>
        <w:ind w:right="29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lastRenderedPageBreak/>
        <w:t>Membri</w:t>
      </w:r>
    </w:p>
    <w:p w:rsidR="00304E53" w:rsidRPr="00B921C7" w:rsidRDefault="00304E53" w:rsidP="00D179DA">
      <w:pPr>
        <w:spacing w:line="276" w:lineRule="auto"/>
        <w:ind w:right="29"/>
        <w:rPr>
          <w:rFonts w:ascii="Trebuchet MS" w:eastAsia="Calibri" w:hAnsi="Trebuchet MS"/>
          <w:b/>
          <w:lang w:eastAsia="en-US"/>
        </w:rPr>
      </w:pPr>
    </w:p>
    <w:p w:rsidR="00304E53" w:rsidRPr="00304E53" w:rsidRDefault="00FB3236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</w:t>
      </w:r>
      <w:r w:rsidR="00304E53" w:rsidRPr="00304E53">
        <w:rPr>
          <w:rFonts w:ascii="Trebuchet MS" w:eastAsia="Calibri" w:hAnsi="Trebuchet MS"/>
          <w:b/>
          <w:lang w:eastAsia="en-US"/>
        </w:rPr>
        <w:t xml:space="preserve">. </w:t>
      </w:r>
      <w:r w:rsidRPr="00FB3236">
        <w:rPr>
          <w:rFonts w:ascii="Trebuchet MS" w:hAnsi="Trebuchet MS"/>
          <w:b/>
        </w:rPr>
        <w:t>Szabo JOZSEF</w:t>
      </w:r>
      <w:r>
        <w:rPr>
          <w:rFonts w:ascii="Trebuchet MS" w:eastAsia="Calibri" w:hAnsi="Trebuchet MS"/>
          <w:b/>
          <w:lang w:eastAsia="en-US"/>
        </w:rPr>
        <w:t xml:space="preserve"> </w:t>
      </w:r>
      <w:r w:rsidR="00B93A19">
        <w:rPr>
          <w:rFonts w:ascii="Trebuchet MS" w:eastAsia="Calibri" w:hAnsi="Trebuchet MS"/>
          <w:b/>
          <w:lang w:eastAsia="en-US"/>
        </w:rPr>
        <w:t>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na. Melania RUSNAC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na. Valeria MATEESCU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Sorin MUNTEANU___________</w:t>
      </w:r>
      <w:r w:rsidR="00304E53" w:rsidRPr="00304E53">
        <w:rPr>
          <w:rFonts w:ascii="Trebuchet MS" w:eastAsia="Calibri" w:hAnsi="Trebuchet MS"/>
          <w:b/>
          <w:lang w:eastAsia="en-US"/>
        </w:rPr>
        <w:t xml:space="preserve"> 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Nándor SZALLOS_____________</w:t>
      </w:r>
      <w:r w:rsidR="00304E53" w:rsidRPr="00304E53">
        <w:rPr>
          <w:rFonts w:ascii="Trebuchet MS" w:eastAsia="Calibri" w:hAnsi="Trebuchet MS"/>
          <w:b/>
          <w:lang w:eastAsia="en-US"/>
        </w:rPr>
        <w:tab/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Sergiu ȚÎRA ________________</w:t>
      </w:r>
    </w:p>
    <w:p w:rsidR="002B0632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Vasile VARGA_________________</w:t>
      </w:r>
    </w:p>
    <w:p w:rsidR="0079464C" w:rsidRPr="00B921C7" w:rsidRDefault="0079464C" w:rsidP="00304E53">
      <w:pPr>
        <w:spacing w:line="480" w:lineRule="auto"/>
        <w:ind w:right="29"/>
        <w:rPr>
          <w:rFonts w:ascii="Trebuchet MS" w:eastAsia="Arial Unicode MS" w:hAnsi="Trebuchet MS"/>
          <w:b/>
          <w:color w:val="000000"/>
          <w:bdr w:val="none" w:sz="0" w:space="0" w:color="auto" w:frame="1"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Gheorghe BADEA_______________</w:t>
      </w:r>
    </w:p>
    <w:p w:rsidR="008450AB" w:rsidRPr="00B921C7" w:rsidRDefault="008450AB" w:rsidP="00304E53">
      <w:pPr>
        <w:spacing w:line="480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8450AB" w:rsidRPr="00B921C7" w:rsidRDefault="008450AB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6230DF" w:rsidRPr="00B921C7" w:rsidRDefault="006230DF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E36931" w:rsidRPr="00B921C7" w:rsidRDefault="00E36931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9E5DC1" w:rsidRDefault="009E5DC1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D82A64" w:rsidRDefault="00D82A64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09432D" w:rsidRDefault="0009432D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09432D" w:rsidRDefault="0009432D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09432D" w:rsidRDefault="0009432D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D82A64" w:rsidRDefault="00D82A64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6C02AF" w:rsidRPr="00B921C7" w:rsidRDefault="006C02AF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8450AB" w:rsidRPr="00B921C7" w:rsidRDefault="00287EF0" w:rsidP="00D179DA">
      <w:pPr>
        <w:spacing w:after="200" w:line="276" w:lineRule="auto"/>
        <w:ind w:left="2832" w:firstLine="708"/>
        <w:rPr>
          <w:rFonts w:ascii="Trebuchet MS" w:eastAsia="Calibri" w:hAnsi="Trebuchet MS"/>
          <w:lang w:val="en-US" w:eastAsia="en-US"/>
        </w:rPr>
      </w:pPr>
      <w:r>
        <w:rPr>
          <w:rFonts w:ascii="Trebuchet MS" w:eastAsia="Calibri" w:hAnsi="Trebuchet MS"/>
          <w:lang w:eastAsia="en-US"/>
        </w:rPr>
        <w:t>Hotă</w:t>
      </w:r>
      <w:r w:rsidR="004F5496">
        <w:rPr>
          <w:rFonts w:ascii="Trebuchet MS" w:eastAsia="Calibri" w:hAnsi="Trebuchet MS"/>
          <w:lang w:eastAsia="en-US"/>
        </w:rPr>
        <w:t>rârea  n</w:t>
      </w:r>
      <w:r w:rsidR="00072AE0">
        <w:rPr>
          <w:rFonts w:ascii="Trebuchet MS" w:eastAsia="Calibri" w:hAnsi="Trebuchet MS"/>
          <w:lang w:eastAsia="en-US"/>
        </w:rPr>
        <w:t>r.113</w:t>
      </w:r>
      <w:bookmarkStart w:id="0" w:name="_GoBack"/>
      <w:bookmarkEnd w:id="0"/>
      <w:r w:rsidR="009913BE" w:rsidRPr="00B921C7">
        <w:rPr>
          <w:rFonts w:ascii="Trebuchet MS" w:eastAsia="Calibri" w:hAnsi="Trebuchet MS"/>
          <w:lang w:eastAsia="en-US"/>
        </w:rPr>
        <w:t>/</w:t>
      </w:r>
      <w:r w:rsidR="00821642">
        <w:rPr>
          <w:rFonts w:ascii="Trebuchet MS" w:hAnsi="Trebuchet MS"/>
        </w:rPr>
        <w:t>25</w:t>
      </w:r>
      <w:r w:rsidR="0079464C">
        <w:rPr>
          <w:rFonts w:ascii="Trebuchet MS" w:hAnsi="Trebuchet MS"/>
        </w:rPr>
        <w:t>.1</w:t>
      </w:r>
      <w:r w:rsidR="00094849">
        <w:rPr>
          <w:rFonts w:ascii="Trebuchet MS" w:hAnsi="Trebuchet MS"/>
        </w:rPr>
        <w:t>1</w:t>
      </w:r>
      <w:r w:rsidR="00C9394D" w:rsidRPr="00B921C7">
        <w:rPr>
          <w:rFonts w:ascii="Trebuchet MS" w:hAnsi="Trebuchet MS"/>
        </w:rPr>
        <w:t>.2022</w:t>
      </w: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4440B6" w:rsidRPr="00B921C7" w:rsidRDefault="004440B6" w:rsidP="00D179DA">
      <w:pPr>
        <w:spacing w:line="276" w:lineRule="auto"/>
        <w:rPr>
          <w:rFonts w:ascii="Trebuchet MS" w:hAnsi="Trebuchet MS"/>
        </w:rPr>
      </w:pPr>
    </w:p>
    <w:p w:rsidR="00D179DA" w:rsidRPr="00B921C7" w:rsidRDefault="00D179DA">
      <w:pPr>
        <w:spacing w:line="276" w:lineRule="auto"/>
        <w:rPr>
          <w:rFonts w:ascii="Trebuchet MS" w:hAnsi="Trebuchet MS"/>
        </w:rPr>
      </w:pPr>
    </w:p>
    <w:p w:rsidR="00B921C7" w:rsidRPr="00B921C7" w:rsidRDefault="00B921C7">
      <w:pPr>
        <w:spacing w:line="276" w:lineRule="auto"/>
        <w:rPr>
          <w:rFonts w:ascii="Trebuchet MS" w:hAnsi="Trebuchet MS"/>
        </w:rPr>
      </w:pPr>
    </w:p>
    <w:sectPr w:rsidR="00B921C7" w:rsidRPr="00B921C7" w:rsidSect="009D290F">
      <w:headerReference w:type="default" r:id="rId8"/>
      <w:footerReference w:type="default" r:id="rId9"/>
      <w:pgSz w:w="11906" w:h="16838" w:code="9"/>
      <w:pgMar w:top="346" w:right="1106" w:bottom="432" w:left="547" w:header="331" w:footer="202" w:gutter="5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910" w:rsidRDefault="006D6910">
      <w:r>
        <w:separator/>
      </w:r>
    </w:p>
  </w:endnote>
  <w:endnote w:type="continuationSeparator" w:id="0">
    <w:p w:rsidR="006D6910" w:rsidRDefault="006D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65700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68778949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C93A9B" w:rsidRPr="00C93A9B" w:rsidRDefault="00C93A9B" w:rsidP="00C93A9B">
            <w:pPr>
              <w:pStyle w:val="Footer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C93A9B">
              <w:rPr>
                <w:rFonts w:ascii="Trebuchet MS" w:hAnsi="Trebuchet MS"/>
                <w:sz w:val="20"/>
                <w:szCs w:val="20"/>
              </w:rPr>
              <w:t xml:space="preserve">Pagina 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PAGE  \* Arabic  \* MERGEFORMAT </w:instrTex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072AE0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1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C93A9B">
              <w:rPr>
                <w:rFonts w:ascii="Trebuchet MS" w:hAnsi="Trebuchet MS"/>
                <w:sz w:val="20"/>
                <w:szCs w:val="20"/>
              </w:rPr>
              <w:t xml:space="preserve"> / 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NUMPAGES  \* Arabic  \* MERGEFORMAT </w:instrTex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072AE0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2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C93A9B">
              <w:rPr>
                <w:rFonts w:ascii="Trebuchet MS" w:hAnsi="Trebuchet MS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38EB13D7" wp14:editId="2D64F427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18440</wp:posOffset>
                  </wp:positionV>
                  <wp:extent cx="6305550" cy="58420"/>
                  <wp:effectExtent l="0" t="0" r="0" b="0"/>
                  <wp:wrapSquare wrapText="bothSides"/>
                  <wp:docPr id="13" name="Picture 13" descr="Description: adresa ANC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adresa ANC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52" b="81366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305550" cy="5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3E33" w:rsidRPr="001450A6" w:rsidRDefault="00D63E33" w:rsidP="009D01D7">
            <w:pPr>
              <w:pStyle w:val="Footer"/>
              <w:rPr>
                <w:noProof/>
              </w:rPr>
            </w:pPr>
            <w:r w:rsidRPr="009B1CC5">
              <w:rPr>
                <w:sz w:val="16"/>
                <w:szCs w:val="16"/>
              </w:rPr>
              <w:t>ANCPI/Str. Splaiul Independenţei, Nr. 202 A, Etaj 1, Sector 6, Cod poștal</w:t>
            </w:r>
            <w:r w:rsidRPr="009B1CC5">
              <w:rPr>
                <w:sz w:val="16"/>
                <w:szCs w:val="16"/>
                <w:lang w:val="en-GB"/>
              </w:rPr>
              <w:t xml:space="preserve"> 060022,</w:t>
            </w:r>
            <w:r w:rsidRPr="009B1CC5">
              <w:rPr>
                <w:sz w:val="16"/>
                <w:szCs w:val="16"/>
              </w:rPr>
              <w:t xml:space="preserve"> Bucureşti, ROMÂNIA             </w:t>
            </w:r>
            <w:r w:rsidR="005E7CEC">
              <w:rPr>
                <w:sz w:val="14"/>
                <w:szCs w:val="14"/>
              </w:rPr>
              <w:t>Certificat SR EN ISO 9001:2015</w:t>
            </w:r>
          </w:p>
          <w:p w:rsidR="009D01D7" w:rsidRDefault="00D63E33" w:rsidP="00D63E33">
            <w:pPr>
              <w:outlineLvl w:val="2"/>
              <w:rPr>
                <w:sz w:val="14"/>
                <w:szCs w:val="14"/>
              </w:rPr>
            </w:pPr>
            <w:r w:rsidRPr="009B1CC5">
              <w:rPr>
                <w:sz w:val="16"/>
                <w:szCs w:val="16"/>
              </w:rPr>
              <w:t xml:space="preserve">Telefon: (+4021) 317 73 39; Fax: (+4021) 316 52 24; e-mail: office@ancpi.ro; </w:t>
            </w:r>
            <w:hyperlink r:id="rId2" w:history="1">
              <w:r w:rsidRPr="009B1CC5">
                <w:rPr>
                  <w:color w:val="0000FF"/>
                  <w:sz w:val="16"/>
                  <w:szCs w:val="16"/>
                  <w:u w:val="single"/>
                </w:rPr>
                <w:t>www.ancpi.ro</w:t>
              </w:r>
            </w:hyperlink>
            <w:r w:rsidRPr="009B1CC5">
              <w:rPr>
                <w:sz w:val="16"/>
                <w:szCs w:val="16"/>
              </w:rPr>
              <w:t xml:space="preserve">                                            </w:t>
            </w:r>
            <w:r>
              <w:rPr>
                <w:sz w:val="14"/>
                <w:szCs w:val="14"/>
              </w:rPr>
              <w:t>Nr. 27921/09/R</w:t>
            </w:r>
          </w:p>
          <w:p w:rsidR="00844BA6" w:rsidRPr="009D01D7" w:rsidRDefault="009D01D7" w:rsidP="009D01D7">
            <w:pPr>
              <w:rPr>
                <w:i/>
                <w:color w:val="2E74B5"/>
                <w:sz w:val="22"/>
                <w:szCs w:val="22"/>
                <w:lang w:val="en-US"/>
              </w:rPr>
            </w:pPr>
            <w:r>
              <w:rPr>
                <w:i/>
                <w:color w:val="2E74B5"/>
                <w:sz w:val="22"/>
                <w:szCs w:val="22"/>
              </w:rPr>
              <w:t>Extrase de carte funciară pentru informare online</w:t>
            </w:r>
            <w:r>
              <w:rPr>
                <w:i/>
                <w:color w:val="2E74B5"/>
                <w:sz w:val="22"/>
                <w:szCs w:val="22"/>
                <w:lang w:val="en-US"/>
              </w:rPr>
              <w:t xml:space="preserve">: </w:t>
            </w:r>
            <w:r>
              <w:rPr>
                <w:b/>
                <w:i/>
                <w:color w:val="2E74B5"/>
                <w:sz w:val="22"/>
                <w:szCs w:val="22"/>
                <w:lang w:val="en-US"/>
              </w:rPr>
              <w:t>ePay.ancpi.r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910" w:rsidRDefault="006D6910">
      <w:r>
        <w:separator/>
      </w:r>
    </w:p>
  </w:footnote>
  <w:footnote w:type="continuationSeparator" w:id="0">
    <w:p w:rsidR="006D6910" w:rsidRDefault="006D6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  <w:rPr>
        <w:b/>
        <w:noProof/>
        <w:lang w:val="en-US" w:eastAsia="en-US"/>
      </w:rPr>
    </w:pPr>
  </w:p>
  <w:p w:rsid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</w:pPr>
    <w:r>
      <w:rPr>
        <w:b/>
        <w:noProof/>
        <w:lang w:val="en-US" w:eastAsia="en-US"/>
      </w:rPr>
      <w:t xml:space="preserve">           </w:t>
    </w:r>
    <w:r w:rsidRPr="00AB52F3">
      <w:rPr>
        <w:noProof/>
      </w:rPr>
      <w:drawing>
        <wp:inline distT="0" distB="0" distL="0" distR="0">
          <wp:extent cx="857250" cy="857250"/>
          <wp:effectExtent l="0" t="0" r="0" b="0"/>
          <wp:docPr id="6" name="Picture 6" descr="sigla_guv_coroana_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gla_guv_coroana_albast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111CA">
      <w:rPr>
        <w:noProof/>
      </w:rPr>
      <w:drawing>
        <wp:inline distT="0" distB="0" distL="0" distR="0">
          <wp:extent cx="904875" cy="904875"/>
          <wp:effectExtent l="0" t="0" r="0" b="0"/>
          <wp:docPr id="5" name="Picture 5" descr="C:\Users\Iancu\AppData\Local\Microsoft\Windows\INetCache\Content.Word\LOGO ANC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C:\Users\Iancu\AppData\Local\Microsoft\Windows\INetCache\Content.Word\LOGO ANC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7BD2" w:rsidRP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  <w:rPr>
        <w:b/>
      </w:rPr>
    </w:pPr>
  </w:p>
  <w:p w:rsidR="00207BD2" w:rsidRDefault="00207BD2" w:rsidP="007D05E9">
    <w:pPr>
      <w:pStyle w:val="Header"/>
      <w:tabs>
        <w:tab w:val="clear" w:pos="9072"/>
      </w:tabs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71E"/>
    <w:multiLevelType w:val="hybridMultilevel"/>
    <w:tmpl w:val="DCA2D33C"/>
    <w:lvl w:ilvl="0" w:tplc="6F188DA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3D06A52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2" w15:restartNumberingAfterBreak="0">
    <w:nsid w:val="09DE4546"/>
    <w:multiLevelType w:val="hybridMultilevel"/>
    <w:tmpl w:val="A27A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250C"/>
    <w:multiLevelType w:val="hybridMultilevel"/>
    <w:tmpl w:val="DE9CA3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1EE7904"/>
    <w:multiLevelType w:val="hybridMultilevel"/>
    <w:tmpl w:val="1B5E2E6A"/>
    <w:lvl w:ilvl="0" w:tplc="0CEC3F8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B6051A"/>
    <w:multiLevelType w:val="hybridMultilevel"/>
    <w:tmpl w:val="88E431D2"/>
    <w:lvl w:ilvl="0" w:tplc="57E08BB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4B64888"/>
    <w:multiLevelType w:val="hybridMultilevel"/>
    <w:tmpl w:val="B7D61D84"/>
    <w:styleLink w:val="ImportedStyle2"/>
    <w:lvl w:ilvl="0" w:tplc="D50A7352">
      <w:start w:val="1"/>
      <w:numFmt w:val="upperLetter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C4D3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BCE6BF8">
      <w:start w:val="1"/>
      <w:numFmt w:val="lowerRoman"/>
      <w:lvlText w:val="%3."/>
      <w:lvlJc w:val="left"/>
      <w:pPr>
        <w:ind w:left="172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5083A7A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E108566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F0A2DC0">
      <w:start w:val="1"/>
      <w:numFmt w:val="lowerRoman"/>
      <w:lvlText w:val="%6."/>
      <w:lvlJc w:val="left"/>
      <w:pPr>
        <w:ind w:left="388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EB2043C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49C0EF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D021634">
      <w:start w:val="1"/>
      <w:numFmt w:val="lowerRoman"/>
      <w:lvlText w:val="%9."/>
      <w:lvlJc w:val="left"/>
      <w:pPr>
        <w:ind w:left="604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18941AA8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33BC1"/>
    <w:multiLevelType w:val="hybridMultilevel"/>
    <w:tmpl w:val="41C2394A"/>
    <w:lvl w:ilvl="0" w:tplc="257C5DA0">
      <w:numFmt w:val="bullet"/>
      <w:lvlText w:val="-"/>
      <w:lvlJc w:val="left"/>
      <w:pPr>
        <w:ind w:left="18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23842B9A"/>
    <w:multiLevelType w:val="hybridMultilevel"/>
    <w:tmpl w:val="69AC8DF6"/>
    <w:lvl w:ilvl="0" w:tplc="D4CAEC8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461E6"/>
    <w:multiLevelType w:val="hybridMultilevel"/>
    <w:tmpl w:val="B7D61D84"/>
    <w:numStyleLink w:val="ImportedStyle2"/>
  </w:abstractNum>
  <w:abstractNum w:abstractNumId="11" w15:restartNumberingAfterBreak="0">
    <w:nsid w:val="27EF461E"/>
    <w:multiLevelType w:val="hybridMultilevel"/>
    <w:tmpl w:val="D8500E00"/>
    <w:lvl w:ilvl="0" w:tplc="931C32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7F3594C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3" w15:restartNumberingAfterBreak="0">
    <w:nsid w:val="2B47719E"/>
    <w:multiLevelType w:val="hybridMultilevel"/>
    <w:tmpl w:val="2A684220"/>
    <w:lvl w:ilvl="0" w:tplc="7BBC4FD0">
      <w:start w:val="1"/>
      <w:numFmt w:val="upperRoman"/>
      <w:lvlText w:val="%1."/>
      <w:lvlJc w:val="left"/>
      <w:pPr>
        <w:ind w:left="950" w:hanging="360"/>
      </w:pPr>
      <w:rPr>
        <w:rFonts w:eastAsia="Arial Unicode MS"/>
      </w:rPr>
    </w:lvl>
    <w:lvl w:ilvl="1" w:tplc="04090019">
      <w:start w:val="1"/>
      <w:numFmt w:val="lowerLetter"/>
      <w:lvlText w:val="%2."/>
      <w:lvlJc w:val="left"/>
      <w:pPr>
        <w:ind w:left="1670" w:hanging="360"/>
      </w:pPr>
    </w:lvl>
    <w:lvl w:ilvl="2" w:tplc="0409001B">
      <w:start w:val="1"/>
      <w:numFmt w:val="lowerRoman"/>
      <w:lvlText w:val="%3."/>
      <w:lvlJc w:val="right"/>
      <w:pPr>
        <w:ind w:left="2390" w:hanging="180"/>
      </w:pPr>
    </w:lvl>
    <w:lvl w:ilvl="3" w:tplc="0409000F">
      <w:start w:val="1"/>
      <w:numFmt w:val="decimal"/>
      <w:lvlText w:val="%4."/>
      <w:lvlJc w:val="left"/>
      <w:pPr>
        <w:ind w:left="3110" w:hanging="360"/>
      </w:pPr>
    </w:lvl>
    <w:lvl w:ilvl="4" w:tplc="04090019">
      <w:start w:val="1"/>
      <w:numFmt w:val="lowerLetter"/>
      <w:lvlText w:val="%5."/>
      <w:lvlJc w:val="left"/>
      <w:pPr>
        <w:ind w:left="3830" w:hanging="360"/>
      </w:pPr>
    </w:lvl>
    <w:lvl w:ilvl="5" w:tplc="0409001B">
      <w:start w:val="1"/>
      <w:numFmt w:val="lowerRoman"/>
      <w:lvlText w:val="%6."/>
      <w:lvlJc w:val="right"/>
      <w:pPr>
        <w:ind w:left="4550" w:hanging="180"/>
      </w:pPr>
    </w:lvl>
    <w:lvl w:ilvl="6" w:tplc="0409000F">
      <w:start w:val="1"/>
      <w:numFmt w:val="decimal"/>
      <w:lvlText w:val="%7."/>
      <w:lvlJc w:val="left"/>
      <w:pPr>
        <w:ind w:left="5270" w:hanging="360"/>
      </w:pPr>
    </w:lvl>
    <w:lvl w:ilvl="7" w:tplc="04090019">
      <w:start w:val="1"/>
      <w:numFmt w:val="lowerLetter"/>
      <w:lvlText w:val="%8."/>
      <w:lvlJc w:val="left"/>
      <w:pPr>
        <w:ind w:left="5990" w:hanging="360"/>
      </w:pPr>
    </w:lvl>
    <w:lvl w:ilvl="8" w:tplc="0409001B">
      <w:start w:val="1"/>
      <w:numFmt w:val="lowerRoman"/>
      <w:lvlText w:val="%9."/>
      <w:lvlJc w:val="right"/>
      <w:pPr>
        <w:ind w:left="6710" w:hanging="180"/>
      </w:pPr>
    </w:lvl>
  </w:abstractNum>
  <w:abstractNum w:abstractNumId="14" w15:restartNumberingAfterBreak="0">
    <w:nsid w:val="2CBA0E35"/>
    <w:multiLevelType w:val="hybridMultilevel"/>
    <w:tmpl w:val="59ACB028"/>
    <w:lvl w:ilvl="0" w:tplc="8AEE3694">
      <w:start w:val="1"/>
      <w:numFmt w:val="decimal"/>
      <w:lvlText w:val="%1."/>
      <w:lvlJc w:val="left"/>
      <w:pPr>
        <w:ind w:left="107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95" w:hanging="360"/>
      </w:pPr>
    </w:lvl>
    <w:lvl w:ilvl="2" w:tplc="0418001B" w:tentative="1">
      <w:start w:val="1"/>
      <w:numFmt w:val="lowerRoman"/>
      <w:lvlText w:val="%3."/>
      <w:lvlJc w:val="right"/>
      <w:pPr>
        <w:ind w:left="2515" w:hanging="180"/>
      </w:pPr>
    </w:lvl>
    <w:lvl w:ilvl="3" w:tplc="0418000F" w:tentative="1">
      <w:start w:val="1"/>
      <w:numFmt w:val="decimal"/>
      <w:lvlText w:val="%4."/>
      <w:lvlJc w:val="left"/>
      <w:pPr>
        <w:ind w:left="3235" w:hanging="360"/>
      </w:pPr>
    </w:lvl>
    <w:lvl w:ilvl="4" w:tplc="04180019" w:tentative="1">
      <w:start w:val="1"/>
      <w:numFmt w:val="lowerLetter"/>
      <w:lvlText w:val="%5."/>
      <w:lvlJc w:val="left"/>
      <w:pPr>
        <w:ind w:left="3955" w:hanging="360"/>
      </w:pPr>
    </w:lvl>
    <w:lvl w:ilvl="5" w:tplc="0418001B" w:tentative="1">
      <w:start w:val="1"/>
      <w:numFmt w:val="lowerRoman"/>
      <w:lvlText w:val="%6."/>
      <w:lvlJc w:val="right"/>
      <w:pPr>
        <w:ind w:left="4675" w:hanging="180"/>
      </w:pPr>
    </w:lvl>
    <w:lvl w:ilvl="6" w:tplc="0418000F" w:tentative="1">
      <w:start w:val="1"/>
      <w:numFmt w:val="decimal"/>
      <w:lvlText w:val="%7."/>
      <w:lvlJc w:val="left"/>
      <w:pPr>
        <w:ind w:left="5395" w:hanging="360"/>
      </w:pPr>
    </w:lvl>
    <w:lvl w:ilvl="7" w:tplc="04180019" w:tentative="1">
      <w:start w:val="1"/>
      <w:numFmt w:val="lowerLetter"/>
      <w:lvlText w:val="%8."/>
      <w:lvlJc w:val="left"/>
      <w:pPr>
        <w:ind w:left="6115" w:hanging="360"/>
      </w:pPr>
    </w:lvl>
    <w:lvl w:ilvl="8" w:tplc="0418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5" w15:restartNumberingAfterBreak="0">
    <w:nsid w:val="2DE9703E"/>
    <w:multiLevelType w:val="hybridMultilevel"/>
    <w:tmpl w:val="40CE6B18"/>
    <w:lvl w:ilvl="0" w:tplc="9E26A48C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EF0582B"/>
    <w:multiLevelType w:val="hybridMultilevel"/>
    <w:tmpl w:val="B6D8EEC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45B67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8" w15:restartNumberingAfterBreak="0">
    <w:nsid w:val="34B24F8D"/>
    <w:multiLevelType w:val="hybridMultilevel"/>
    <w:tmpl w:val="A1FA8E42"/>
    <w:lvl w:ilvl="0" w:tplc="DB08557A">
      <w:start w:val="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7A86F63"/>
    <w:multiLevelType w:val="hybridMultilevel"/>
    <w:tmpl w:val="0A6AD8C8"/>
    <w:lvl w:ilvl="0" w:tplc="5868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EA24E3"/>
    <w:multiLevelType w:val="hybridMultilevel"/>
    <w:tmpl w:val="B0343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C5886"/>
    <w:multiLevelType w:val="hybridMultilevel"/>
    <w:tmpl w:val="355ECFAA"/>
    <w:lvl w:ilvl="0" w:tplc="6164C8E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2DA7421"/>
    <w:multiLevelType w:val="hybridMultilevel"/>
    <w:tmpl w:val="95764F66"/>
    <w:lvl w:ilvl="0" w:tplc="2B361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E83490C"/>
    <w:multiLevelType w:val="hybridMultilevel"/>
    <w:tmpl w:val="06CAED08"/>
    <w:lvl w:ilvl="0" w:tplc="2D0CA8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52777769"/>
    <w:multiLevelType w:val="hybridMultilevel"/>
    <w:tmpl w:val="533238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56457"/>
    <w:multiLevelType w:val="hybridMultilevel"/>
    <w:tmpl w:val="57327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216AC"/>
    <w:multiLevelType w:val="hybridMultilevel"/>
    <w:tmpl w:val="3B128D32"/>
    <w:lvl w:ilvl="0" w:tplc="1F0669B8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030944"/>
    <w:multiLevelType w:val="hybridMultilevel"/>
    <w:tmpl w:val="4AA4C4FA"/>
    <w:lvl w:ilvl="0" w:tplc="DFC404F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8" w15:restartNumberingAfterBreak="0">
    <w:nsid w:val="5A8D0B1A"/>
    <w:multiLevelType w:val="hybridMultilevel"/>
    <w:tmpl w:val="B9E07876"/>
    <w:lvl w:ilvl="0" w:tplc="94C6F594">
      <w:start w:val="2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ADE472D"/>
    <w:multiLevelType w:val="hybridMultilevel"/>
    <w:tmpl w:val="C4A21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5D055C6A"/>
    <w:multiLevelType w:val="hybridMultilevel"/>
    <w:tmpl w:val="33F82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B1F4B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32" w15:restartNumberingAfterBreak="0">
    <w:nsid w:val="634C357C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81115"/>
    <w:multiLevelType w:val="hybridMultilevel"/>
    <w:tmpl w:val="76A870A2"/>
    <w:lvl w:ilvl="0" w:tplc="93DCEA8A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50D6A70"/>
    <w:multiLevelType w:val="hybridMultilevel"/>
    <w:tmpl w:val="C648722C"/>
    <w:lvl w:ilvl="0" w:tplc="5868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DA3B94"/>
    <w:multiLevelType w:val="hybridMultilevel"/>
    <w:tmpl w:val="96B8BDF0"/>
    <w:lvl w:ilvl="0" w:tplc="0D7C8E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B35CDC"/>
    <w:multiLevelType w:val="hybridMultilevel"/>
    <w:tmpl w:val="360CF1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75932"/>
    <w:multiLevelType w:val="hybridMultilevel"/>
    <w:tmpl w:val="0D3E677E"/>
    <w:lvl w:ilvl="0" w:tplc="05B2F68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15"/>
  </w:num>
  <w:num w:numId="4">
    <w:abstractNumId w:val="30"/>
  </w:num>
  <w:num w:numId="5">
    <w:abstractNumId w:val="33"/>
  </w:num>
  <w:num w:numId="6">
    <w:abstractNumId w:val="18"/>
  </w:num>
  <w:num w:numId="7">
    <w:abstractNumId w:val="28"/>
  </w:num>
  <w:num w:numId="8">
    <w:abstractNumId w:val="27"/>
  </w:num>
  <w:num w:numId="9">
    <w:abstractNumId w:val="3"/>
  </w:num>
  <w:num w:numId="10">
    <w:abstractNumId w:val="20"/>
  </w:num>
  <w:num w:numId="11">
    <w:abstractNumId w:val="7"/>
  </w:num>
  <w:num w:numId="12">
    <w:abstractNumId w:val="2"/>
  </w:num>
  <w:num w:numId="13">
    <w:abstractNumId w:val="24"/>
  </w:num>
  <w:num w:numId="14">
    <w:abstractNumId w:val="32"/>
  </w:num>
  <w:num w:numId="15">
    <w:abstractNumId w:val="37"/>
  </w:num>
  <w:num w:numId="16">
    <w:abstractNumId w:val="25"/>
  </w:num>
  <w:num w:numId="17">
    <w:abstractNumId w:val="8"/>
  </w:num>
  <w:num w:numId="18">
    <w:abstractNumId w:val="26"/>
  </w:num>
  <w:num w:numId="19">
    <w:abstractNumId w:val="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"/>
  </w:num>
  <w:num w:numId="27">
    <w:abstractNumId w:val="12"/>
  </w:num>
  <w:num w:numId="28">
    <w:abstractNumId w:val="17"/>
  </w:num>
  <w:num w:numId="29">
    <w:abstractNumId w:val="31"/>
  </w:num>
  <w:num w:numId="30">
    <w:abstractNumId w:val="4"/>
  </w:num>
  <w:num w:numId="31">
    <w:abstractNumId w:val="13"/>
  </w:num>
  <w:num w:numId="32">
    <w:abstractNumId w:val="29"/>
  </w:num>
  <w:num w:numId="33">
    <w:abstractNumId w:val="36"/>
  </w:num>
  <w:num w:numId="34">
    <w:abstractNumId w:val="23"/>
  </w:num>
  <w:num w:numId="35">
    <w:abstractNumId w:val="0"/>
  </w:num>
  <w:num w:numId="36">
    <w:abstractNumId w:val="22"/>
  </w:num>
  <w:num w:numId="37">
    <w:abstractNumId w:val="19"/>
  </w:num>
  <w:num w:numId="38">
    <w:abstractNumId w:val="34"/>
  </w:num>
  <w:num w:numId="39">
    <w:abstractNumId w:val="16"/>
  </w:num>
  <w:num w:numId="40">
    <w:abstractNumId w:val="5"/>
  </w:num>
  <w:num w:numId="41">
    <w:abstractNumId w:val="1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0F"/>
    <w:rsid w:val="0000184B"/>
    <w:rsid w:val="00004E0A"/>
    <w:rsid w:val="00014E8D"/>
    <w:rsid w:val="00016DBF"/>
    <w:rsid w:val="0002038F"/>
    <w:rsid w:val="000207E1"/>
    <w:rsid w:val="00023AB0"/>
    <w:rsid w:val="00023D42"/>
    <w:rsid w:val="00030E91"/>
    <w:rsid w:val="00031208"/>
    <w:rsid w:val="00034436"/>
    <w:rsid w:val="000362C5"/>
    <w:rsid w:val="00037A9B"/>
    <w:rsid w:val="00040F31"/>
    <w:rsid w:val="0004137A"/>
    <w:rsid w:val="0004271C"/>
    <w:rsid w:val="00044275"/>
    <w:rsid w:val="000457F5"/>
    <w:rsid w:val="00047C91"/>
    <w:rsid w:val="00047E1B"/>
    <w:rsid w:val="000501FF"/>
    <w:rsid w:val="0005082F"/>
    <w:rsid w:val="00052473"/>
    <w:rsid w:val="000570FC"/>
    <w:rsid w:val="00060DDB"/>
    <w:rsid w:val="00062703"/>
    <w:rsid w:val="0006431E"/>
    <w:rsid w:val="00072AE0"/>
    <w:rsid w:val="00076341"/>
    <w:rsid w:val="00077891"/>
    <w:rsid w:val="00077BE6"/>
    <w:rsid w:val="000808D3"/>
    <w:rsid w:val="00081455"/>
    <w:rsid w:val="00087B8C"/>
    <w:rsid w:val="0009432D"/>
    <w:rsid w:val="00094849"/>
    <w:rsid w:val="00094D40"/>
    <w:rsid w:val="00094E97"/>
    <w:rsid w:val="00095C07"/>
    <w:rsid w:val="000968CA"/>
    <w:rsid w:val="000A3897"/>
    <w:rsid w:val="000A5C94"/>
    <w:rsid w:val="000A6740"/>
    <w:rsid w:val="000A78E6"/>
    <w:rsid w:val="000A7905"/>
    <w:rsid w:val="000B1232"/>
    <w:rsid w:val="000B1244"/>
    <w:rsid w:val="000B2D4D"/>
    <w:rsid w:val="000B30D6"/>
    <w:rsid w:val="000C15C7"/>
    <w:rsid w:val="000C1725"/>
    <w:rsid w:val="000C56AE"/>
    <w:rsid w:val="000D268B"/>
    <w:rsid w:val="000D53B3"/>
    <w:rsid w:val="000D5C49"/>
    <w:rsid w:val="000D60D7"/>
    <w:rsid w:val="000D7432"/>
    <w:rsid w:val="000E007D"/>
    <w:rsid w:val="000E2946"/>
    <w:rsid w:val="000F14A6"/>
    <w:rsid w:val="000F1A5C"/>
    <w:rsid w:val="000F7D5B"/>
    <w:rsid w:val="0010098E"/>
    <w:rsid w:val="00101EC2"/>
    <w:rsid w:val="00107FF9"/>
    <w:rsid w:val="001102B6"/>
    <w:rsid w:val="00111258"/>
    <w:rsid w:val="00111C2E"/>
    <w:rsid w:val="00112621"/>
    <w:rsid w:val="00124837"/>
    <w:rsid w:val="00124E45"/>
    <w:rsid w:val="0012677B"/>
    <w:rsid w:val="00127399"/>
    <w:rsid w:val="001274A9"/>
    <w:rsid w:val="00127CDC"/>
    <w:rsid w:val="001301D7"/>
    <w:rsid w:val="001302A0"/>
    <w:rsid w:val="00133878"/>
    <w:rsid w:val="001350C4"/>
    <w:rsid w:val="001366E2"/>
    <w:rsid w:val="00136B8B"/>
    <w:rsid w:val="00143885"/>
    <w:rsid w:val="001450A6"/>
    <w:rsid w:val="001452B4"/>
    <w:rsid w:val="0014580B"/>
    <w:rsid w:val="0015159E"/>
    <w:rsid w:val="0015430A"/>
    <w:rsid w:val="001558D1"/>
    <w:rsid w:val="00156659"/>
    <w:rsid w:val="00156F3C"/>
    <w:rsid w:val="00163C1D"/>
    <w:rsid w:val="001669E4"/>
    <w:rsid w:val="00167BAE"/>
    <w:rsid w:val="00170CB8"/>
    <w:rsid w:val="0018657E"/>
    <w:rsid w:val="00192ED5"/>
    <w:rsid w:val="0019421D"/>
    <w:rsid w:val="001A4B99"/>
    <w:rsid w:val="001A7A78"/>
    <w:rsid w:val="001B120E"/>
    <w:rsid w:val="001C0266"/>
    <w:rsid w:val="001D35D6"/>
    <w:rsid w:val="001D4B91"/>
    <w:rsid w:val="001D5A06"/>
    <w:rsid w:val="001D6A07"/>
    <w:rsid w:val="001D6A54"/>
    <w:rsid w:val="001E3398"/>
    <w:rsid w:val="001E3673"/>
    <w:rsid w:val="001E383A"/>
    <w:rsid w:val="001E4D77"/>
    <w:rsid w:val="001F5819"/>
    <w:rsid w:val="00202797"/>
    <w:rsid w:val="00202E98"/>
    <w:rsid w:val="00205820"/>
    <w:rsid w:val="00207BD2"/>
    <w:rsid w:val="00212139"/>
    <w:rsid w:val="0021455C"/>
    <w:rsid w:val="00215598"/>
    <w:rsid w:val="00220A77"/>
    <w:rsid w:val="0022107A"/>
    <w:rsid w:val="00222598"/>
    <w:rsid w:val="002324FC"/>
    <w:rsid w:val="002326AA"/>
    <w:rsid w:val="00235F93"/>
    <w:rsid w:val="00236668"/>
    <w:rsid w:val="00237034"/>
    <w:rsid w:val="0023714A"/>
    <w:rsid w:val="002412F7"/>
    <w:rsid w:val="0024163E"/>
    <w:rsid w:val="00241D65"/>
    <w:rsid w:val="00243652"/>
    <w:rsid w:val="00247C0E"/>
    <w:rsid w:val="0025027F"/>
    <w:rsid w:val="00252BDC"/>
    <w:rsid w:val="002540BB"/>
    <w:rsid w:val="002553BD"/>
    <w:rsid w:val="0025643C"/>
    <w:rsid w:val="002611F1"/>
    <w:rsid w:val="002612E1"/>
    <w:rsid w:val="00263E17"/>
    <w:rsid w:val="00264764"/>
    <w:rsid w:val="00266D8A"/>
    <w:rsid w:val="002672DB"/>
    <w:rsid w:val="002769ED"/>
    <w:rsid w:val="002808CB"/>
    <w:rsid w:val="0028117B"/>
    <w:rsid w:val="0028586B"/>
    <w:rsid w:val="002863AF"/>
    <w:rsid w:val="002873C6"/>
    <w:rsid w:val="00287EF0"/>
    <w:rsid w:val="00291B30"/>
    <w:rsid w:val="00292291"/>
    <w:rsid w:val="0029285B"/>
    <w:rsid w:val="00292B8D"/>
    <w:rsid w:val="0029396B"/>
    <w:rsid w:val="00294C17"/>
    <w:rsid w:val="00295434"/>
    <w:rsid w:val="00297E3F"/>
    <w:rsid w:val="002A3F19"/>
    <w:rsid w:val="002A71F9"/>
    <w:rsid w:val="002B0632"/>
    <w:rsid w:val="002B38DB"/>
    <w:rsid w:val="002B4AB7"/>
    <w:rsid w:val="002B594D"/>
    <w:rsid w:val="002B7727"/>
    <w:rsid w:val="002C38EC"/>
    <w:rsid w:val="002C6655"/>
    <w:rsid w:val="002D2AAB"/>
    <w:rsid w:val="002D5862"/>
    <w:rsid w:val="002D5FF3"/>
    <w:rsid w:val="002E00C1"/>
    <w:rsid w:val="002E00FE"/>
    <w:rsid w:val="002E1102"/>
    <w:rsid w:val="002E2482"/>
    <w:rsid w:val="002E40A5"/>
    <w:rsid w:val="002E4188"/>
    <w:rsid w:val="002E62BE"/>
    <w:rsid w:val="002E6C37"/>
    <w:rsid w:val="002E7099"/>
    <w:rsid w:val="002F1FD9"/>
    <w:rsid w:val="002F337F"/>
    <w:rsid w:val="002F407F"/>
    <w:rsid w:val="002F4B9A"/>
    <w:rsid w:val="002F5864"/>
    <w:rsid w:val="002F6EB7"/>
    <w:rsid w:val="003017A6"/>
    <w:rsid w:val="003025D9"/>
    <w:rsid w:val="0030473E"/>
    <w:rsid w:val="00304E53"/>
    <w:rsid w:val="0030580D"/>
    <w:rsid w:val="00307816"/>
    <w:rsid w:val="00316D4B"/>
    <w:rsid w:val="00317DC8"/>
    <w:rsid w:val="00320B86"/>
    <w:rsid w:val="0032497C"/>
    <w:rsid w:val="00324BD4"/>
    <w:rsid w:val="0033220C"/>
    <w:rsid w:val="00336D3B"/>
    <w:rsid w:val="00340937"/>
    <w:rsid w:val="00341791"/>
    <w:rsid w:val="00341DB8"/>
    <w:rsid w:val="003441A8"/>
    <w:rsid w:val="00344BDC"/>
    <w:rsid w:val="00347291"/>
    <w:rsid w:val="003600E2"/>
    <w:rsid w:val="00365BFA"/>
    <w:rsid w:val="00367750"/>
    <w:rsid w:val="0038019D"/>
    <w:rsid w:val="003941AE"/>
    <w:rsid w:val="003947D3"/>
    <w:rsid w:val="003954E6"/>
    <w:rsid w:val="00395D52"/>
    <w:rsid w:val="0039711F"/>
    <w:rsid w:val="003A065A"/>
    <w:rsid w:val="003A099E"/>
    <w:rsid w:val="003B0EA0"/>
    <w:rsid w:val="003B41E4"/>
    <w:rsid w:val="003C64C1"/>
    <w:rsid w:val="003C757A"/>
    <w:rsid w:val="003D496B"/>
    <w:rsid w:val="003D49B8"/>
    <w:rsid w:val="003D7343"/>
    <w:rsid w:val="003E14E9"/>
    <w:rsid w:val="003E7BD8"/>
    <w:rsid w:val="003E7DE3"/>
    <w:rsid w:val="003F70C4"/>
    <w:rsid w:val="003F7B0F"/>
    <w:rsid w:val="0040002F"/>
    <w:rsid w:val="00400494"/>
    <w:rsid w:val="00403BA2"/>
    <w:rsid w:val="00410174"/>
    <w:rsid w:val="00410ADD"/>
    <w:rsid w:val="00412EA1"/>
    <w:rsid w:val="0041757D"/>
    <w:rsid w:val="00424095"/>
    <w:rsid w:val="00426F36"/>
    <w:rsid w:val="00432C09"/>
    <w:rsid w:val="00433FAF"/>
    <w:rsid w:val="00436DBA"/>
    <w:rsid w:val="00437FDE"/>
    <w:rsid w:val="00440836"/>
    <w:rsid w:val="00442F55"/>
    <w:rsid w:val="004440B6"/>
    <w:rsid w:val="00452260"/>
    <w:rsid w:val="00452989"/>
    <w:rsid w:val="0046205A"/>
    <w:rsid w:val="00463885"/>
    <w:rsid w:val="00463A2E"/>
    <w:rsid w:val="00463E54"/>
    <w:rsid w:val="00464445"/>
    <w:rsid w:val="00464FD8"/>
    <w:rsid w:val="00465422"/>
    <w:rsid w:val="00465CA8"/>
    <w:rsid w:val="004676F7"/>
    <w:rsid w:val="00467F93"/>
    <w:rsid w:val="0048316A"/>
    <w:rsid w:val="004836C0"/>
    <w:rsid w:val="00490166"/>
    <w:rsid w:val="004903D9"/>
    <w:rsid w:val="00490899"/>
    <w:rsid w:val="004970D7"/>
    <w:rsid w:val="004A0681"/>
    <w:rsid w:val="004A4ED5"/>
    <w:rsid w:val="004A6B20"/>
    <w:rsid w:val="004A76FD"/>
    <w:rsid w:val="004A7FF1"/>
    <w:rsid w:val="004B124D"/>
    <w:rsid w:val="004B4609"/>
    <w:rsid w:val="004B4FBB"/>
    <w:rsid w:val="004B7450"/>
    <w:rsid w:val="004C26DD"/>
    <w:rsid w:val="004D1E82"/>
    <w:rsid w:val="004E15DF"/>
    <w:rsid w:val="004E3189"/>
    <w:rsid w:val="004F0412"/>
    <w:rsid w:val="004F1266"/>
    <w:rsid w:val="004F2569"/>
    <w:rsid w:val="004F330A"/>
    <w:rsid w:val="004F51E2"/>
    <w:rsid w:val="004F5496"/>
    <w:rsid w:val="00500342"/>
    <w:rsid w:val="00510D1C"/>
    <w:rsid w:val="00511080"/>
    <w:rsid w:val="005210FC"/>
    <w:rsid w:val="00523FD1"/>
    <w:rsid w:val="0053067A"/>
    <w:rsid w:val="00535F82"/>
    <w:rsid w:val="00541ADE"/>
    <w:rsid w:val="00541C24"/>
    <w:rsid w:val="0054200F"/>
    <w:rsid w:val="00551DE6"/>
    <w:rsid w:val="00552735"/>
    <w:rsid w:val="00552805"/>
    <w:rsid w:val="005547B6"/>
    <w:rsid w:val="00560AF8"/>
    <w:rsid w:val="00560DDA"/>
    <w:rsid w:val="005654A4"/>
    <w:rsid w:val="00567688"/>
    <w:rsid w:val="00571D53"/>
    <w:rsid w:val="00575F0B"/>
    <w:rsid w:val="00581573"/>
    <w:rsid w:val="00590D61"/>
    <w:rsid w:val="0059792A"/>
    <w:rsid w:val="005A2CC8"/>
    <w:rsid w:val="005B2002"/>
    <w:rsid w:val="005B404B"/>
    <w:rsid w:val="005B57F0"/>
    <w:rsid w:val="005B59B1"/>
    <w:rsid w:val="005C3D92"/>
    <w:rsid w:val="005C5464"/>
    <w:rsid w:val="005D577B"/>
    <w:rsid w:val="005D7F42"/>
    <w:rsid w:val="005E12D1"/>
    <w:rsid w:val="005E7CEC"/>
    <w:rsid w:val="005F3D15"/>
    <w:rsid w:val="005F4097"/>
    <w:rsid w:val="005F7A29"/>
    <w:rsid w:val="0060068B"/>
    <w:rsid w:val="00601DA7"/>
    <w:rsid w:val="0060365B"/>
    <w:rsid w:val="00607E99"/>
    <w:rsid w:val="00610397"/>
    <w:rsid w:val="00610717"/>
    <w:rsid w:val="00612019"/>
    <w:rsid w:val="006130FF"/>
    <w:rsid w:val="006136FA"/>
    <w:rsid w:val="006138CF"/>
    <w:rsid w:val="00614DB5"/>
    <w:rsid w:val="006230DF"/>
    <w:rsid w:val="00624295"/>
    <w:rsid w:val="00624671"/>
    <w:rsid w:val="0063100E"/>
    <w:rsid w:val="00631D37"/>
    <w:rsid w:val="00641387"/>
    <w:rsid w:val="00641E54"/>
    <w:rsid w:val="00642E9A"/>
    <w:rsid w:val="00643CEA"/>
    <w:rsid w:val="00650732"/>
    <w:rsid w:val="00653CA4"/>
    <w:rsid w:val="00660B45"/>
    <w:rsid w:val="006657EC"/>
    <w:rsid w:val="00667A06"/>
    <w:rsid w:val="00671F54"/>
    <w:rsid w:val="006748BF"/>
    <w:rsid w:val="00675374"/>
    <w:rsid w:val="00675549"/>
    <w:rsid w:val="00681EA6"/>
    <w:rsid w:val="00682BAB"/>
    <w:rsid w:val="006847C4"/>
    <w:rsid w:val="00685C5D"/>
    <w:rsid w:val="00685C7D"/>
    <w:rsid w:val="006873E5"/>
    <w:rsid w:val="00687C48"/>
    <w:rsid w:val="0069111D"/>
    <w:rsid w:val="0069253B"/>
    <w:rsid w:val="006974D6"/>
    <w:rsid w:val="00697D78"/>
    <w:rsid w:val="006A5DDF"/>
    <w:rsid w:val="006A7360"/>
    <w:rsid w:val="006B453D"/>
    <w:rsid w:val="006B4C80"/>
    <w:rsid w:val="006B741F"/>
    <w:rsid w:val="006B798D"/>
    <w:rsid w:val="006C02AF"/>
    <w:rsid w:val="006C08F4"/>
    <w:rsid w:val="006C1099"/>
    <w:rsid w:val="006C1A18"/>
    <w:rsid w:val="006C37B2"/>
    <w:rsid w:val="006C56F0"/>
    <w:rsid w:val="006D1BB4"/>
    <w:rsid w:val="006D6910"/>
    <w:rsid w:val="006E18D9"/>
    <w:rsid w:val="006E37B0"/>
    <w:rsid w:val="006E489C"/>
    <w:rsid w:val="006E7985"/>
    <w:rsid w:val="006F06DE"/>
    <w:rsid w:val="006F0AC5"/>
    <w:rsid w:val="006F4AD2"/>
    <w:rsid w:val="006F7B6E"/>
    <w:rsid w:val="00703C67"/>
    <w:rsid w:val="00704AFB"/>
    <w:rsid w:val="00723AE7"/>
    <w:rsid w:val="007255A6"/>
    <w:rsid w:val="007278C5"/>
    <w:rsid w:val="0074137D"/>
    <w:rsid w:val="007424BC"/>
    <w:rsid w:val="00745016"/>
    <w:rsid w:val="00745A08"/>
    <w:rsid w:val="00747525"/>
    <w:rsid w:val="00751FCA"/>
    <w:rsid w:val="0075407C"/>
    <w:rsid w:val="00762E53"/>
    <w:rsid w:val="00764ED8"/>
    <w:rsid w:val="0076708F"/>
    <w:rsid w:val="00767AFC"/>
    <w:rsid w:val="00772004"/>
    <w:rsid w:val="00775D3B"/>
    <w:rsid w:val="007764CA"/>
    <w:rsid w:val="00780921"/>
    <w:rsid w:val="00784294"/>
    <w:rsid w:val="00785D36"/>
    <w:rsid w:val="00786900"/>
    <w:rsid w:val="00786C39"/>
    <w:rsid w:val="00792690"/>
    <w:rsid w:val="00792ACD"/>
    <w:rsid w:val="00792EE5"/>
    <w:rsid w:val="007937DE"/>
    <w:rsid w:val="0079464C"/>
    <w:rsid w:val="007A03B4"/>
    <w:rsid w:val="007A235B"/>
    <w:rsid w:val="007A4862"/>
    <w:rsid w:val="007A5E61"/>
    <w:rsid w:val="007B3CFC"/>
    <w:rsid w:val="007B4E83"/>
    <w:rsid w:val="007B5857"/>
    <w:rsid w:val="007B710A"/>
    <w:rsid w:val="007C4515"/>
    <w:rsid w:val="007C6EB3"/>
    <w:rsid w:val="007D05E9"/>
    <w:rsid w:val="007D1578"/>
    <w:rsid w:val="007D54BF"/>
    <w:rsid w:val="007D7270"/>
    <w:rsid w:val="007E35C6"/>
    <w:rsid w:val="007E4AF3"/>
    <w:rsid w:val="007F1D4C"/>
    <w:rsid w:val="007F25B1"/>
    <w:rsid w:val="007F568E"/>
    <w:rsid w:val="007F60E0"/>
    <w:rsid w:val="00802C37"/>
    <w:rsid w:val="0080440B"/>
    <w:rsid w:val="008067F3"/>
    <w:rsid w:val="00807788"/>
    <w:rsid w:val="00811A91"/>
    <w:rsid w:val="00821642"/>
    <w:rsid w:val="008221CB"/>
    <w:rsid w:val="00824026"/>
    <w:rsid w:val="008242EC"/>
    <w:rsid w:val="0082602F"/>
    <w:rsid w:val="00833ADA"/>
    <w:rsid w:val="00833F11"/>
    <w:rsid w:val="00834649"/>
    <w:rsid w:val="00835C05"/>
    <w:rsid w:val="00835CEF"/>
    <w:rsid w:val="00836124"/>
    <w:rsid w:val="0083761E"/>
    <w:rsid w:val="0083768C"/>
    <w:rsid w:val="00841729"/>
    <w:rsid w:val="00843870"/>
    <w:rsid w:val="00843FC6"/>
    <w:rsid w:val="0084420E"/>
    <w:rsid w:val="00844BA6"/>
    <w:rsid w:val="008450AB"/>
    <w:rsid w:val="008475B5"/>
    <w:rsid w:val="0084769C"/>
    <w:rsid w:val="008527ED"/>
    <w:rsid w:val="0085322A"/>
    <w:rsid w:val="008544CB"/>
    <w:rsid w:val="008568CB"/>
    <w:rsid w:val="00864F46"/>
    <w:rsid w:val="00865B36"/>
    <w:rsid w:val="008717B6"/>
    <w:rsid w:val="0087649D"/>
    <w:rsid w:val="00886577"/>
    <w:rsid w:val="0088718B"/>
    <w:rsid w:val="00893B52"/>
    <w:rsid w:val="008A137B"/>
    <w:rsid w:val="008A3638"/>
    <w:rsid w:val="008A3796"/>
    <w:rsid w:val="008A66A1"/>
    <w:rsid w:val="008B0019"/>
    <w:rsid w:val="008B5697"/>
    <w:rsid w:val="008B593D"/>
    <w:rsid w:val="008B60D1"/>
    <w:rsid w:val="008B69A6"/>
    <w:rsid w:val="008B6BE8"/>
    <w:rsid w:val="008B732D"/>
    <w:rsid w:val="008C2E54"/>
    <w:rsid w:val="008C4590"/>
    <w:rsid w:val="008C6D85"/>
    <w:rsid w:val="008D1D6A"/>
    <w:rsid w:val="008D2EF8"/>
    <w:rsid w:val="008E0868"/>
    <w:rsid w:val="008E6D5D"/>
    <w:rsid w:val="008E7472"/>
    <w:rsid w:val="008E7DFC"/>
    <w:rsid w:val="008F40B8"/>
    <w:rsid w:val="008F613B"/>
    <w:rsid w:val="009009AD"/>
    <w:rsid w:val="00901EBB"/>
    <w:rsid w:val="00903F1B"/>
    <w:rsid w:val="0091693F"/>
    <w:rsid w:val="00920315"/>
    <w:rsid w:val="0092293F"/>
    <w:rsid w:val="0092472C"/>
    <w:rsid w:val="00924C0F"/>
    <w:rsid w:val="0092571D"/>
    <w:rsid w:val="00925B17"/>
    <w:rsid w:val="00927FC4"/>
    <w:rsid w:val="009310B1"/>
    <w:rsid w:val="00936E47"/>
    <w:rsid w:val="0094154D"/>
    <w:rsid w:val="00942385"/>
    <w:rsid w:val="00946DA5"/>
    <w:rsid w:val="00950D9A"/>
    <w:rsid w:val="0095149B"/>
    <w:rsid w:val="00953E2E"/>
    <w:rsid w:val="009541DE"/>
    <w:rsid w:val="009571D4"/>
    <w:rsid w:val="0096096E"/>
    <w:rsid w:val="00960ACA"/>
    <w:rsid w:val="00965351"/>
    <w:rsid w:val="00970D3D"/>
    <w:rsid w:val="00971EB9"/>
    <w:rsid w:val="00972FB8"/>
    <w:rsid w:val="009733ED"/>
    <w:rsid w:val="00975AE4"/>
    <w:rsid w:val="00980592"/>
    <w:rsid w:val="009815FD"/>
    <w:rsid w:val="0099020E"/>
    <w:rsid w:val="009913BE"/>
    <w:rsid w:val="0099309A"/>
    <w:rsid w:val="00994232"/>
    <w:rsid w:val="00997E68"/>
    <w:rsid w:val="009A0635"/>
    <w:rsid w:val="009A158C"/>
    <w:rsid w:val="009A2C3A"/>
    <w:rsid w:val="009A79EF"/>
    <w:rsid w:val="009A7FC9"/>
    <w:rsid w:val="009B4D9F"/>
    <w:rsid w:val="009C11E4"/>
    <w:rsid w:val="009C1A91"/>
    <w:rsid w:val="009C6F13"/>
    <w:rsid w:val="009D01D7"/>
    <w:rsid w:val="009D0638"/>
    <w:rsid w:val="009D122C"/>
    <w:rsid w:val="009D290F"/>
    <w:rsid w:val="009D345A"/>
    <w:rsid w:val="009D3777"/>
    <w:rsid w:val="009D627C"/>
    <w:rsid w:val="009E19AA"/>
    <w:rsid w:val="009E265C"/>
    <w:rsid w:val="009E5DC1"/>
    <w:rsid w:val="009E6C04"/>
    <w:rsid w:val="009E7756"/>
    <w:rsid w:val="009F26E6"/>
    <w:rsid w:val="009F3678"/>
    <w:rsid w:val="00A00E3D"/>
    <w:rsid w:val="00A04928"/>
    <w:rsid w:val="00A04EBC"/>
    <w:rsid w:val="00A10498"/>
    <w:rsid w:val="00A2300C"/>
    <w:rsid w:val="00A32EA2"/>
    <w:rsid w:val="00A36626"/>
    <w:rsid w:val="00A40B90"/>
    <w:rsid w:val="00A429A3"/>
    <w:rsid w:val="00A4333F"/>
    <w:rsid w:val="00A47BDE"/>
    <w:rsid w:val="00A54EB3"/>
    <w:rsid w:val="00A57294"/>
    <w:rsid w:val="00A57748"/>
    <w:rsid w:val="00A63A39"/>
    <w:rsid w:val="00A6415C"/>
    <w:rsid w:val="00A6744E"/>
    <w:rsid w:val="00A70205"/>
    <w:rsid w:val="00A736A4"/>
    <w:rsid w:val="00A76707"/>
    <w:rsid w:val="00AC416A"/>
    <w:rsid w:val="00AC505D"/>
    <w:rsid w:val="00AD109F"/>
    <w:rsid w:val="00AD1FEB"/>
    <w:rsid w:val="00AD4466"/>
    <w:rsid w:val="00AD7B4E"/>
    <w:rsid w:val="00AE30BC"/>
    <w:rsid w:val="00AE5696"/>
    <w:rsid w:val="00AF0709"/>
    <w:rsid w:val="00AF2AC5"/>
    <w:rsid w:val="00AF45A6"/>
    <w:rsid w:val="00B002DF"/>
    <w:rsid w:val="00B007EA"/>
    <w:rsid w:val="00B0125F"/>
    <w:rsid w:val="00B01270"/>
    <w:rsid w:val="00B01BE9"/>
    <w:rsid w:val="00B05817"/>
    <w:rsid w:val="00B06318"/>
    <w:rsid w:val="00B12D4E"/>
    <w:rsid w:val="00B12E23"/>
    <w:rsid w:val="00B145C5"/>
    <w:rsid w:val="00B15D55"/>
    <w:rsid w:val="00B1610E"/>
    <w:rsid w:val="00B20831"/>
    <w:rsid w:val="00B21692"/>
    <w:rsid w:val="00B21BCC"/>
    <w:rsid w:val="00B24D09"/>
    <w:rsid w:val="00B271C8"/>
    <w:rsid w:val="00B319F1"/>
    <w:rsid w:val="00B33206"/>
    <w:rsid w:val="00B344F6"/>
    <w:rsid w:val="00B35209"/>
    <w:rsid w:val="00B37DA6"/>
    <w:rsid w:val="00B40F76"/>
    <w:rsid w:val="00B46683"/>
    <w:rsid w:val="00B47357"/>
    <w:rsid w:val="00B5592B"/>
    <w:rsid w:val="00B63B8A"/>
    <w:rsid w:val="00B63D0E"/>
    <w:rsid w:val="00B67887"/>
    <w:rsid w:val="00B708F4"/>
    <w:rsid w:val="00B74F49"/>
    <w:rsid w:val="00B7725E"/>
    <w:rsid w:val="00B81078"/>
    <w:rsid w:val="00B8504E"/>
    <w:rsid w:val="00B921C7"/>
    <w:rsid w:val="00B93A19"/>
    <w:rsid w:val="00B96062"/>
    <w:rsid w:val="00B96975"/>
    <w:rsid w:val="00BA0199"/>
    <w:rsid w:val="00BA0584"/>
    <w:rsid w:val="00BA42B7"/>
    <w:rsid w:val="00BA585D"/>
    <w:rsid w:val="00BA779D"/>
    <w:rsid w:val="00BD4421"/>
    <w:rsid w:val="00BD691D"/>
    <w:rsid w:val="00BD7CD4"/>
    <w:rsid w:val="00BE29C8"/>
    <w:rsid w:val="00BE464B"/>
    <w:rsid w:val="00BE67F0"/>
    <w:rsid w:val="00BF0F00"/>
    <w:rsid w:val="00BF2F91"/>
    <w:rsid w:val="00BF69A2"/>
    <w:rsid w:val="00C0592C"/>
    <w:rsid w:val="00C100C1"/>
    <w:rsid w:val="00C128C9"/>
    <w:rsid w:val="00C12CE7"/>
    <w:rsid w:val="00C17E0A"/>
    <w:rsid w:val="00C17F61"/>
    <w:rsid w:val="00C22AF6"/>
    <w:rsid w:val="00C2459B"/>
    <w:rsid w:val="00C27F8B"/>
    <w:rsid w:val="00C30FE0"/>
    <w:rsid w:val="00C32D65"/>
    <w:rsid w:val="00C36216"/>
    <w:rsid w:val="00C3668C"/>
    <w:rsid w:val="00C36932"/>
    <w:rsid w:val="00C37BFC"/>
    <w:rsid w:val="00C40A55"/>
    <w:rsid w:val="00C41DA2"/>
    <w:rsid w:val="00C4468F"/>
    <w:rsid w:val="00C450C5"/>
    <w:rsid w:val="00C450FB"/>
    <w:rsid w:val="00C473C7"/>
    <w:rsid w:val="00C52941"/>
    <w:rsid w:val="00C5464F"/>
    <w:rsid w:val="00C568CC"/>
    <w:rsid w:val="00C603F8"/>
    <w:rsid w:val="00C6207D"/>
    <w:rsid w:val="00C63BD7"/>
    <w:rsid w:val="00C701E1"/>
    <w:rsid w:val="00C724E9"/>
    <w:rsid w:val="00C72DBF"/>
    <w:rsid w:val="00C810BD"/>
    <w:rsid w:val="00C83A7E"/>
    <w:rsid w:val="00C866F5"/>
    <w:rsid w:val="00C91A72"/>
    <w:rsid w:val="00C9394D"/>
    <w:rsid w:val="00C93A9B"/>
    <w:rsid w:val="00C944A5"/>
    <w:rsid w:val="00CA231F"/>
    <w:rsid w:val="00CA36F4"/>
    <w:rsid w:val="00CA4DC7"/>
    <w:rsid w:val="00CA7AF5"/>
    <w:rsid w:val="00CB0945"/>
    <w:rsid w:val="00CB2044"/>
    <w:rsid w:val="00CC1A6A"/>
    <w:rsid w:val="00CC1C93"/>
    <w:rsid w:val="00CC2164"/>
    <w:rsid w:val="00CC4AB6"/>
    <w:rsid w:val="00CD0847"/>
    <w:rsid w:val="00CD25A9"/>
    <w:rsid w:val="00CD598A"/>
    <w:rsid w:val="00CE0FD6"/>
    <w:rsid w:val="00CE2D6C"/>
    <w:rsid w:val="00CE433C"/>
    <w:rsid w:val="00CE4FC3"/>
    <w:rsid w:val="00CF1352"/>
    <w:rsid w:val="00CF17DE"/>
    <w:rsid w:val="00CF3739"/>
    <w:rsid w:val="00CF6CFC"/>
    <w:rsid w:val="00CF7B92"/>
    <w:rsid w:val="00D0002C"/>
    <w:rsid w:val="00D05960"/>
    <w:rsid w:val="00D15A97"/>
    <w:rsid w:val="00D16284"/>
    <w:rsid w:val="00D179DA"/>
    <w:rsid w:val="00D26D7E"/>
    <w:rsid w:val="00D30373"/>
    <w:rsid w:val="00D33C27"/>
    <w:rsid w:val="00D34E8A"/>
    <w:rsid w:val="00D4064E"/>
    <w:rsid w:val="00D41376"/>
    <w:rsid w:val="00D416E4"/>
    <w:rsid w:val="00D45AE0"/>
    <w:rsid w:val="00D46D2D"/>
    <w:rsid w:val="00D50547"/>
    <w:rsid w:val="00D5548E"/>
    <w:rsid w:val="00D579B8"/>
    <w:rsid w:val="00D57AF1"/>
    <w:rsid w:val="00D60A6C"/>
    <w:rsid w:val="00D624D9"/>
    <w:rsid w:val="00D63E33"/>
    <w:rsid w:val="00D712FD"/>
    <w:rsid w:val="00D72044"/>
    <w:rsid w:val="00D76122"/>
    <w:rsid w:val="00D774AA"/>
    <w:rsid w:val="00D81AAA"/>
    <w:rsid w:val="00D82A64"/>
    <w:rsid w:val="00D84F22"/>
    <w:rsid w:val="00D85BCA"/>
    <w:rsid w:val="00D85ED1"/>
    <w:rsid w:val="00D9537B"/>
    <w:rsid w:val="00DA0DF9"/>
    <w:rsid w:val="00DA1BFA"/>
    <w:rsid w:val="00DA2976"/>
    <w:rsid w:val="00DA7881"/>
    <w:rsid w:val="00DD0363"/>
    <w:rsid w:val="00DD1AD3"/>
    <w:rsid w:val="00DD1D49"/>
    <w:rsid w:val="00DD2219"/>
    <w:rsid w:val="00DD3CE1"/>
    <w:rsid w:val="00DF11BF"/>
    <w:rsid w:val="00DF1560"/>
    <w:rsid w:val="00DF4153"/>
    <w:rsid w:val="00E010C3"/>
    <w:rsid w:val="00E02006"/>
    <w:rsid w:val="00E05D67"/>
    <w:rsid w:val="00E0750E"/>
    <w:rsid w:val="00E0764D"/>
    <w:rsid w:val="00E137AA"/>
    <w:rsid w:val="00E14195"/>
    <w:rsid w:val="00E169ED"/>
    <w:rsid w:val="00E20C60"/>
    <w:rsid w:val="00E24E0D"/>
    <w:rsid w:val="00E250B0"/>
    <w:rsid w:val="00E27A72"/>
    <w:rsid w:val="00E31E4C"/>
    <w:rsid w:val="00E36931"/>
    <w:rsid w:val="00E41FC7"/>
    <w:rsid w:val="00E422A1"/>
    <w:rsid w:val="00E4383D"/>
    <w:rsid w:val="00E460AD"/>
    <w:rsid w:val="00E46174"/>
    <w:rsid w:val="00E51DB0"/>
    <w:rsid w:val="00E533A7"/>
    <w:rsid w:val="00E5483C"/>
    <w:rsid w:val="00E63CA3"/>
    <w:rsid w:val="00E654A1"/>
    <w:rsid w:val="00E71606"/>
    <w:rsid w:val="00E71C65"/>
    <w:rsid w:val="00E730D2"/>
    <w:rsid w:val="00E77CFA"/>
    <w:rsid w:val="00E82A04"/>
    <w:rsid w:val="00E83AC4"/>
    <w:rsid w:val="00E842C8"/>
    <w:rsid w:val="00E845F1"/>
    <w:rsid w:val="00E84862"/>
    <w:rsid w:val="00E84F4A"/>
    <w:rsid w:val="00E8657C"/>
    <w:rsid w:val="00E86D70"/>
    <w:rsid w:val="00E87CBE"/>
    <w:rsid w:val="00E9520C"/>
    <w:rsid w:val="00E96650"/>
    <w:rsid w:val="00E96BBA"/>
    <w:rsid w:val="00EA007F"/>
    <w:rsid w:val="00EA6C8F"/>
    <w:rsid w:val="00EB1DC3"/>
    <w:rsid w:val="00EB1F8F"/>
    <w:rsid w:val="00EB3BDD"/>
    <w:rsid w:val="00EB50DD"/>
    <w:rsid w:val="00EB6FFB"/>
    <w:rsid w:val="00EC5FA9"/>
    <w:rsid w:val="00ED3052"/>
    <w:rsid w:val="00ED5579"/>
    <w:rsid w:val="00ED7926"/>
    <w:rsid w:val="00EE2D83"/>
    <w:rsid w:val="00EE6B16"/>
    <w:rsid w:val="00EF0770"/>
    <w:rsid w:val="00EF5BC5"/>
    <w:rsid w:val="00F02C4C"/>
    <w:rsid w:val="00F03A26"/>
    <w:rsid w:val="00F13144"/>
    <w:rsid w:val="00F16122"/>
    <w:rsid w:val="00F16D03"/>
    <w:rsid w:val="00F2567B"/>
    <w:rsid w:val="00F269B1"/>
    <w:rsid w:val="00F31A93"/>
    <w:rsid w:val="00F33819"/>
    <w:rsid w:val="00F35398"/>
    <w:rsid w:val="00F3544A"/>
    <w:rsid w:val="00F41026"/>
    <w:rsid w:val="00F42FCF"/>
    <w:rsid w:val="00F4348E"/>
    <w:rsid w:val="00F470B6"/>
    <w:rsid w:val="00F50435"/>
    <w:rsid w:val="00F51009"/>
    <w:rsid w:val="00F52814"/>
    <w:rsid w:val="00F56541"/>
    <w:rsid w:val="00F57059"/>
    <w:rsid w:val="00F57994"/>
    <w:rsid w:val="00F62FA9"/>
    <w:rsid w:val="00F64363"/>
    <w:rsid w:val="00F667F0"/>
    <w:rsid w:val="00F70222"/>
    <w:rsid w:val="00F72030"/>
    <w:rsid w:val="00F76CC1"/>
    <w:rsid w:val="00F77A46"/>
    <w:rsid w:val="00F82461"/>
    <w:rsid w:val="00F870BB"/>
    <w:rsid w:val="00F87295"/>
    <w:rsid w:val="00F872DE"/>
    <w:rsid w:val="00F90211"/>
    <w:rsid w:val="00F90B67"/>
    <w:rsid w:val="00F912B3"/>
    <w:rsid w:val="00F92872"/>
    <w:rsid w:val="00F92B12"/>
    <w:rsid w:val="00FA2920"/>
    <w:rsid w:val="00FA313C"/>
    <w:rsid w:val="00FA3685"/>
    <w:rsid w:val="00FB00DA"/>
    <w:rsid w:val="00FB3236"/>
    <w:rsid w:val="00FB38E2"/>
    <w:rsid w:val="00FB72D5"/>
    <w:rsid w:val="00FC1B0F"/>
    <w:rsid w:val="00FC2E0E"/>
    <w:rsid w:val="00FC3C7B"/>
    <w:rsid w:val="00FC4A83"/>
    <w:rsid w:val="00FC4F15"/>
    <w:rsid w:val="00FC633A"/>
    <w:rsid w:val="00FD1840"/>
    <w:rsid w:val="00FD4B96"/>
    <w:rsid w:val="00FE0E00"/>
    <w:rsid w:val="00FE11C4"/>
    <w:rsid w:val="00FE60E8"/>
    <w:rsid w:val="00FE698C"/>
    <w:rsid w:val="00FF6646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830951C-F973-4CA1-87BF-620FAF80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DE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F3C"/>
    <w:pPr>
      <w:keepNext/>
      <w:jc w:val="center"/>
      <w:outlineLvl w:val="0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F06D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06DE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5B57F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1E367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D6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06DE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2,List Paragraph1,lp1,Heading x1"/>
    <w:basedOn w:val="Normal"/>
    <w:link w:val="ListParagraphChar"/>
    <w:uiPriority w:val="34"/>
    <w:qFormat/>
    <w:rsid w:val="004004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6F3C"/>
    <w:rPr>
      <w:rFonts w:ascii="Arial" w:hAnsi="Arial" w:cs="Arial"/>
      <w:b/>
      <w:sz w:val="24"/>
      <w:szCs w:val="24"/>
      <w:lang w:eastAsia="en-US"/>
    </w:rPr>
  </w:style>
  <w:style w:type="character" w:customStyle="1" w:styleId="tax1">
    <w:name w:val="tax1"/>
    <w:rsid w:val="00424095"/>
    <w:rPr>
      <w:b/>
      <w:bCs/>
      <w:sz w:val="26"/>
      <w:szCs w:val="26"/>
    </w:rPr>
  </w:style>
  <w:style w:type="character" w:customStyle="1" w:styleId="tli1">
    <w:name w:val="tli1"/>
    <w:rsid w:val="00835CEF"/>
  </w:style>
  <w:style w:type="numbering" w:customStyle="1" w:styleId="ImportedStyle2">
    <w:name w:val="Imported Style 2"/>
    <w:rsid w:val="00835CEF"/>
    <w:pPr>
      <w:numPr>
        <w:numId w:val="25"/>
      </w:numPr>
    </w:pPr>
  </w:style>
  <w:style w:type="character" w:customStyle="1" w:styleId="ListParagraphChar">
    <w:name w:val="List Paragraph Char"/>
    <w:aliases w:val="body 2 Char,List Paragraph1 Char,lp1 Char,Heading x1 Char"/>
    <w:link w:val="ListParagraph"/>
    <w:uiPriority w:val="34"/>
    <w:locked/>
    <w:rsid w:val="003941A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cpi.ro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6E56A-4259-4AA7-A2F6-2E6E3B13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 :        MINISTERUL ADMINISTRAŢIEI ŞI INTERNELOR</vt:lpstr>
    </vt:vector>
  </TitlesOfParts>
  <Company>ANCPI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 :        MINISTERUL ADMINISTRAŢIEI ŞI INTERNELOR</dc:title>
  <dc:creator>Gabi.Dumitru</dc:creator>
  <cp:lastModifiedBy>Lucia Smarandache</cp:lastModifiedBy>
  <cp:revision>2</cp:revision>
  <cp:lastPrinted>2022-08-01T08:50:00Z</cp:lastPrinted>
  <dcterms:created xsi:type="dcterms:W3CDTF">2022-11-25T07:58:00Z</dcterms:created>
  <dcterms:modified xsi:type="dcterms:W3CDTF">2022-11-25T07:58:00Z</dcterms:modified>
</cp:coreProperties>
</file>